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F1927" w14:textId="1E70C440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bookmarkStart w:id="0" w:name="_GoBack"/>
      <w:bookmarkEnd w:id="0"/>
      <w:r w:rsidRPr="00FA4B99">
        <w:rPr>
          <w:rFonts w:ascii="Fira Sans" w:hAnsi="Fira Sans" w:cstheme="minorHAnsi"/>
          <w:b/>
          <w:sz w:val="20"/>
        </w:rPr>
        <w:t>Procedura naboru kandydatów na rachmistrzów</w:t>
      </w:r>
      <w:r w:rsidR="00105E69">
        <w:rPr>
          <w:rFonts w:ascii="Fira Sans" w:hAnsi="Fira Sans" w:cstheme="minorHAnsi"/>
          <w:b/>
          <w:sz w:val="20"/>
        </w:rPr>
        <w:t xml:space="preserve">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3934B0D4" w14:textId="1168D9DA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2019 r., </w:t>
      </w:r>
      <w:r w:rsidR="0017201F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35708FA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3A44D7CF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7E17F29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77C3901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247C4DA0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4FBAC9A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4BD77718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2400A29F" w14:textId="3853D7F9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476B6B81" w14:textId="7E7A33E4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7F08011C" w14:textId="779A6E6F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</w:t>
      </w:r>
      <w:r w:rsidR="00A462B3">
        <w:rPr>
          <w:rFonts w:ascii="Fira Sans" w:hAnsi="Fira Sans" w:cstheme="minorHAnsi"/>
          <w:sz w:val="20"/>
        </w:rPr>
        <w:t>,</w:t>
      </w:r>
      <w:r w:rsidR="00A462B3"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711F99C9" w14:textId="763FB6C1" w:rsidR="00DB2627" w:rsidRPr="00FA4B99" w:rsidRDefault="002B6F2D" w:rsidP="004702C9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podane przez kandydatów na rachmistrzów</w:t>
      </w:r>
      <w:r w:rsidR="00305900">
        <w:rPr>
          <w:rFonts w:ascii="Fira Sans" w:hAnsi="Fira Sans" w:cstheme="minorHAnsi"/>
          <w:sz w:val="20"/>
        </w:rPr>
        <w:t xml:space="preserve"> </w:t>
      </w:r>
      <w:r w:rsidR="00D81AC3">
        <w:rPr>
          <w:rFonts w:ascii="Fira Sans" w:hAnsi="Fira Sans" w:cstheme="minorHAnsi"/>
          <w:sz w:val="20"/>
        </w:rPr>
        <w:t xml:space="preserve">terenowych </w:t>
      </w:r>
      <w:r w:rsidRPr="00FA4B99">
        <w:rPr>
          <w:rFonts w:ascii="Fira Sans" w:hAnsi="Fira Sans" w:cstheme="minorHAnsi"/>
          <w:sz w:val="20"/>
        </w:rPr>
        <w:t xml:space="preserve">są rejestrowane w Systemie Ewidencji Rachmistrzów (SER) przez upoważnionego pracownika urzędu gminy, który otrzymał </w:t>
      </w:r>
      <w:r w:rsidR="008322E0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 xml:space="preserve">dane do uwierzytelnienia w SER wraz z instrukcją postępowania </w:t>
      </w:r>
      <w:r w:rsidRPr="00227700">
        <w:rPr>
          <w:rFonts w:ascii="Fira Sans" w:hAnsi="Fira Sans" w:cstheme="minorHAnsi"/>
          <w:sz w:val="20"/>
        </w:rPr>
        <w:t>drogą mailową</w:t>
      </w:r>
      <w:r w:rsidR="0035440E" w:rsidRPr="00FA4B99">
        <w:rPr>
          <w:rFonts w:ascii="Fira Sans" w:hAnsi="Fira Sans" w:cstheme="minorHAnsi"/>
          <w:sz w:val="20"/>
        </w:rPr>
        <w:t>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>W SER jest pole do potwierdzenia przez GBS, że kandydat spełnia wymagania określone w art. 20 ust. 1 ustawy PSR 2020 i złożył stosowne oświadczenie.</w:t>
      </w:r>
    </w:p>
    <w:p w14:paraId="645BB5B8" w14:textId="44B229C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 xml:space="preserve">. Jednocześnie na podany adres zostanie automatycznie wysłana wiadomość email zawierająca wygenerowane hasło, które w połączeniu z loginem </w:t>
      </w:r>
      <w:r w:rsidR="00FE3DE2" w:rsidRPr="00FA4B99">
        <w:rPr>
          <w:rFonts w:ascii="Fira Sans" w:hAnsi="Fira Sans" w:cstheme="minorHAnsi"/>
          <w:sz w:val="20"/>
        </w:rPr>
        <w:lastRenderedPageBreak/>
        <w:t xml:space="preserve">przekazanym w momencie rejestracji </w:t>
      </w:r>
      <w:r w:rsidR="008322E0" w:rsidRPr="00CE3FF9">
        <w:rPr>
          <w:rFonts w:ascii="Fira Sans" w:hAnsi="Fira Sans" w:cstheme="minorHAnsi"/>
          <w:sz w:val="20"/>
        </w:rPr>
        <w:t xml:space="preserve">kandydata na </w:t>
      </w:r>
      <w:r w:rsidR="00FE3DE2" w:rsidRPr="00FA4B99">
        <w:rPr>
          <w:rFonts w:ascii="Fira Sans" w:hAnsi="Fira Sans" w:cstheme="minorHAnsi"/>
          <w:sz w:val="20"/>
        </w:rPr>
        <w:t>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</w:t>
      </w:r>
      <w:r w:rsidR="008322E0" w:rsidRPr="00CE3FF9">
        <w:rPr>
          <w:rFonts w:ascii="Fira Sans" w:hAnsi="Fira Sans"/>
          <w:sz w:val="20"/>
        </w:rPr>
        <w:t>do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</w:t>
      </w:r>
      <w:r w:rsidR="00973559">
        <w:rPr>
          <w:rFonts w:ascii="Fira Sans" w:hAnsi="Fira Sans"/>
          <w:sz w:val="20"/>
        </w:rPr>
        <w:br/>
      </w:r>
      <w:r w:rsidR="00044AC2">
        <w:rPr>
          <w:rFonts w:ascii="Fira Sans" w:hAnsi="Fira Sans"/>
          <w:sz w:val="20"/>
        </w:rPr>
        <w:t xml:space="preserve">i </w:t>
      </w:r>
      <w:r w:rsidRPr="00FA4B99">
        <w:rPr>
          <w:rFonts w:ascii="Fira Sans" w:hAnsi="Fira Sans"/>
          <w:sz w:val="20"/>
        </w:rPr>
        <w:t xml:space="preserve">przykłady szkoleniowe, niezbędne instrukcje </w:t>
      </w:r>
      <w:r w:rsidR="00044AC2">
        <w:rPr>
          <w:rFonts w:ascii="Fira Sans" w:hAnsi="Fira Sans"/>
          <w:sz w:val="20"/>
        </w:rPr>
        <w:t>oraz</w:t>
      </w:r>
      <w:r w:rsidRPr="00FA4B99">
        <w:rPr>
          <w:rFonts w:ascii="Fira Sans" w:hAnsi="Fira Sans"/>
          <w:sz w:val="20"/>
        </w:rPr>
        <w:t xml:space="preserve"> prezentacje </w:t>
      </w:r>
      <w:r w:rsidR="00044AC2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 xml:space="preserve">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2D573DDE" w14:textId="01F99EC6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  <w:r w:rsidR="00973559" w:rsidRPr="00973559">
        <w:t xml:space="preserve"> </w:t>
      </w:r>
      <w:r w:rsidR="00973559">
        <w:t xml:space="preserve">Szkolenia kandydatów na rachmistrzów terenowych odbędą się w okresie sierpień-wrzesień br. Informacje </w:t>
      </w:r>
      <w:r w:rsidR="00973559">
        <w:br/>
        <w:t xml:space="preserve">o dokładnej dacie, miejscu i trybie szkolenia kandydaci na rachmistrzów terenowych otrzymają z gminy </w:t>
      </w:r>
      <w:r w:rsidR="00973559">
        <w:br/>
        <w:t>w późniejszym terminie.</w:t>
      </w:r>
    </w:p>
    <w:p w14:paraId="06ED4851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57FBF6A9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783283D0" w14:textId="43341E84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GBS przesyła powiadomienie do rachmistrza, że ma uzupełnić dane w </w:t>
      </w:r>
      <w:r w:rsidR="008D6157">
        <w:rPr>
          <w:rFonts w:ascii="Fira Sans" w:hAnsi="Fira Sans"/>
          <w:sz w:val="20"/>
        </w:rPr>
        <w:t xml:space="preserve">aplikacji </w:t>
      </w:r>
      <w:r w:rsidRPr="00FA4B99">
        <w:rPr>
          <w:rFonts w:ascii="Fira Sans" w:hAnsi="Fira Sans"/>
          <w:sz w:val="20"/>
        </w:rPr>
        <w:t>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</w:t>
      </w:r>
      <w:r w:rsidR="008D6157">
        <w:rPr>
          <w:rFonts w:ascii="Fira Sans" w:hAnsi="Fira Sans"/>
          <w:sz w:val="20"/>
        </w:rPr>
        <w:t xml:space="preserve"> wielu adresatów równocześnie</w:t>
      </w:r>
      <w:r w:rsidRPr="00FA4B99">
        <w:rPr>
          <w:rFonts w:ascii="Fira Sans" w:hAnsi="Fira Sans"/>
          <w:sz w:val="20"/>
        </w:rPr>
        <w:t>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44F7BB46" w14:textId="61F8B632" w:rsidR="006A1904" w:rsidRPr="00FA4B99" w:rsidRDefault="004702C9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>
        <w:rPr>
          <w:rFonts w:ascii="Fira Sans" w:hAnsi="Fira Sans" w:cs="Arial"/>
          <w:sz w:val="20"/>
        </w:rPr>
        <w:t xml:space="preserve">Dane o których mowa w pkt 12 dotyczą </w:t>
      </w:r>
      <w:r w:rsidR="006A1904"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="006A1904"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6ED837E1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77E4AF91" w14:textId="2911F001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</w:t>
      </w:r>
      <w:r w:rsidR="00D81AC3">
        <w:rPr>
          <w:rFonts w:ascii="Fira Sans" w:hAnsi="Fira Sans"/>
          <w:sz w:val="20"/>
        </w:rPr>
        <w:t xml:space="preserve"> terenowy </w:t>
      </w:r>
      <w:r w:rsidRPr="00FA4B99">
        <w:rPr>
          <w:rFonts w:ascii="Fira Sans" w:hAnsi="Fira Sans"/>
          <w:sz w:val="20"/>
        </w:rPr>
        <w:t xml:space="preserve">zapisuje swoje dane w aplikacji e/m-learning. Dane automatycznie implementowane są </w:t>
      </w:r>
      <w:r w:rsidRPr="00D81AC3">
        <w:rPr>
          <w:rFonts w:ascii="Fira Sans" w:hAnsi="Fira Sans"/>
          <w:sz w:val="20"/>
        </w:rPr>
        <w:t xml:space="preserve">do modułu w </w:t>
      </w:r>
      <w:proofErr w:type="spellStart"/>
      <w:r w:rsidRPr="00D81AC3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1B303F32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24F51BD6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5FCC9197" w14:textId="77777777" w:rsidR="00F70BB2" w:rsidRPr="00FA4B99" w:rsidRDefault="00F70BB2" w:rsidP="00F70BB2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3F428B25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76E0D644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2A88E803" w14:textId="4183913C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Rachmistrz terenowy zostanie powiadomiony </w:t>
      </w:r>
      <w:r w:rsidR="00B92D13" w:rsidRPr="00D81AC3">
        <w:rPr>
          <w:rFonts w:ascii="Fira Sans" w:hAnsi="Fira Sans"/>
          <w:sz w:val="20"/>
        </w:rPr>
        <w:t xml:space="preserve">przez pracowników WBS </w:t>
      </w:r>
      <w:r w:rsidRPr="00D81AC3">
        <w:rPr>
          <w:rFonts w:ascii="Fira Sans" w:hAnsi="Fira Sans"/>
          <w:sz w:val="20"/>
        </w:rPr>
        <w:t>na adres e-mail</w:t>
      </w:r>
      <w:r w:rsidRPr="00FA4B99">
        <w:rPr>
          <w:rFonts w:ascii="Fira Sans" w:hAnsi="Fira Sans" w:cstheme="minorHAnsi"/>
          <w:sz w:val="20"/>
        </w:rPr>
        <w:t xml:space="preserve">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613997ED" w14:textId="1017221E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kandydatów</w:t>
      </w:r>
      <w:r w:rsidR="00D81AC3">
        <w:rPr>
          <w:rFonts w:ascii="Fira Sans" w:hAnsi="Fira Sans" w:cstheme="minorHAnsi"/>
          <w:sz w:val="20"/>
        </w:rPr>
        <w:t xml:space="preserve"> na rachmistrzów terenowych</w:t>
      </w:r>
      <w:r w:rsidRPr="00FA4B99">
        <w:rPr>
          <w:rFonts w:ascii="Fira Sans" w:hAnsi="Fira Sans" w:cstheme="minorHAnsi"/>
          <w:sz w:val="20"/>
        </w:rPr>
        <w:t xml:space="preserve">, </w:t>
      </w:r>
      <w:r w:rsidRPr="00D81AC3">
        <w:rPr>
          <w:rFonts w:ascii="Fira Sans" w:hAnsi="Fira Sans"/>
          <w:sz w:val="20"/>
        </w:rPr>
        <w:t>którzy nie zdadzą egzaminu lub nie zostaną wybrani do roli</w:t>
      </w:r>
      <w:r w:rsidR="00A53CBB">
        <w:rPr>
          <w:rStyle w:val="Odwoaniedokomentarza"/>
        </w:rPr>
        <w:t xml:space="preserve"> </w:t>
      </w:r>
      <w:r w:rsidR="00A53CBB">
        <w:rPr>
          <w:rStyle w:val="Odwoaniedokomentarza"/>
          <w:rFonts w:ascii="Fira Sans" w:hAnsi="Fira Sans"/>
          <w:sz w:val="20"/>
          <w:szCs w:val="20"/>
        </w:rPr>
        <w:t>r</w:t>
      </w:r>
      <w:r w:rsidRPr="00FA4B99">
        <w:rPr>
          <w:rFonts w:ascii="Fira Sans" w:hAnsi="Fira Sans" w:cstheme="minorHAnsi"/>
          <w:sz w:val="20"/>
        </w:rPr>
        <w:t xml:space="preserve">achmistrza terenowego, zostaną usunięte po 3 tygodniach od zakończenia procesu naboru. </w:t>
      </w:r>
    </w:p>
    <w:p w14:paraId="79863AF5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D90BD5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24BD9C70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19272DA3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0F0E7B7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39A449DF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6EB2B338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589268EC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03D01010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6004DF9F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3603BE3D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48A5FE14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328B8" w14:textId="77777777" w:rsidR="00EA2927" w:rsidRDefault="00EA2927" w:rsidP="000316B2">
      <w:pPr>
        <w:spacing w:after="0" w:line="240" w:lineRule="auto"/>
      </w:pPr>
      <w:r>
        <w:separator/>
      </w:r>
    </w:p>
  </w:endnote>
  <w:endnote w:type="continuationSeparator" w:id="0">
    <w:p w14:paraId="3ED47312" w14:textId="77777777" w:rsidR="00EA2927" w:rsidRDefault="00EA2927" w:rsidP="000316B2">
      <w:pPr>
        <w:spacing w:after="0" w:line="240" w:lineRule="auto"/>
      </w:pPr>
      <w:r>
        <w:continuationSeparator/>
      </w:r>
    </w:p>
  </w:endnote>
  <w:endnote w:type="continuationNotice" w:id="1">
    <w:p w14:paraId="37C5F2DA" w14:textId="77777777" w:rsidR="00EA2927" w:rsidRDefault="00EA2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A993F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2B3852D8" wp14:editId="2ACF047B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9EAFD" w14:textId="77777777" w:rsidR="00EA2927" w:rsidRDefault="00EA2927" w:rsidP="000316B2">
      <w:pPr>
        <w:spacing w:after="0" w:line="240" w:lineRule="auto"/>
      </w:pPr>
      <w:r>
        <w:separator/>
      </w:r>
    </w:p>
  </w:footnote>
  <w:footnote w:type="continuationSeparator" w:id="0">
    <w:p w14:paraId="24E3B75E" w14:textId="77777777" w:rsidR="00EA2927" w:rsidRDefault="00EA2927" w:rsidP="000316B2">
      <w:pPr>
        <w:spacing w:after="0" w:line="240" w:lineRule="auto"/>
      </w:pPr>
      <w:r>
        <w:continuationSeparator/>
      </w:r>
    </w:p>
  </w:footnote>
  <w:footnote w:type="continuationNotice" w:id="1">
    <w:p w14:paraId="11415EC0" w14:textId="77777777" w:rsidR="00EA2927" w:rsidRDefault="00EA29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675A6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4166DF33" wp14:editId="228D8BC9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316B2"/>
    <w:rsid w:val="0003441D"/>
    <w:rsid w:val="00040C4A"/>
    <w:rsid w:val="00044AC2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022B2"/>
    <w:rsid w:val="00105E69"/>
    <w:rsid w:val="00113AB5"/>
    <w:rsid w:val="00144DD2"/>
    <w:rsid w:val="001520B0"/>
    <w:rsid w:val="00155419"/>
    <w:rsid w:val="0017201F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27700"/>
    <w:rsid w:val="00230246"/>
    <w:rsid w:val="00237464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5900"/>
    <w:rsid w:val="0030641F"/>
    <w:rsid w:val="00341A90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0384"/>
    <w:rsid w:val="003B542C"/>
    <w:rsid w:val="003B67FE"/>
    <w:rsid w:val="003D4C9E"/>
    <w:rsid w:val="00403B08"/>
    <w:rsid w:val="0041050C"/>
    <w:rsid w:val="004702C9"/>
    <w:rsid w:val="004821EF"/>
    <w:rsid w:val="0049725A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233C6"/>
    <w:rsid w:val="00534C8D"/>
    <w:rsid w:val="00536D47"/>
    <w:rsid w:val="0054605A"/>
    <w:rsid w:val="005502ED"/>
    <w:rsid w:val="00571C73"/>
    <w:rsid w:val="00574B2B"/>
    <w:rsid w:val="0059703A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D6FB5"/>
    <w:rsid w:val="006E36E5"/>
    <w:rsid w:val="006E4C2D"/>
    <w:rsid w:val="006F5637"/>
    <w:rsid w:val="006F58C3"/>
    <w:rsid w:val="007165D9"/>
    <w:rsid w:val="007166CB"/>
    <w:rsid w:val="00717D67"/>
    <w:rsid w:val="0073586E"/>
    <w:rsid w:val="00735A56"/>
    <w:rsid w:val="00740FC8"/>
    <w:rsid w:val="00745165"/>
    <w:rsid w:val="0074735B"/>
    <w:rsid w:val="007809E5"/>
    <w:rsid w:val="00782B17"/>
    <w:rsid w:val="00783D96"/>
    <w:rsid w:val="007B7E2F"/>
    <w:rsid w:val="007C43AE"/>
    <w:rsid w:val="007D0300"/>
    <w:rsid w:val="007D379F"/>
    <w:rsid w:val="007D66A9"/>
    <w:rsid w:val="007E6EA5"/>
    <w:rsid w:val="007E7C48"/>
    <w:rsid w:val="008012C0"/>
    <w:rsid w:val="008322E0"/>
    <w:rsid w:val="00841417"/>
    <w:rsid w:val="00860F09"/>
    <w:rsid w:val="0087136B"/>
    <w:rsid w:val="00877D58"/>
    <w:rsid w:val="0089049E"/>
    <w:rsid w:val="008A3899"/>
    <w:rsid w:val="008B3D9C"/>
    <w:rsid w:val="008C28BF"/>
    <w:rsid w:val="008C3269"/>
    <w:rsid w:val="008C3A78"/>
    <w:rsid w:val="008D0856"/>
    <w:rsid w:val="008D6157"/>
    <w:rsid w:val="00901457"/>
    <w:rsid w:val="00915162"/>
    <w:rsid w:val="00915F88"/>
    <w:rsid w:val="00924DF4"/>
    <w:rsid w:val="0092555F"/>
    <w:rsid w:val="00935B42"/>
    <w:rsid w:val="00936A0E"/>
    <w:rsid w:val="00955872"/>
    <w:rsid w:val="00962D04"/>
    <w:rsid w:val="009649EE"/>
    <w:rsid w:val="009659EF"/>
    <w:rsid w:val="009729D3"/>
    <w:rsid w:val="00973559"/>
    <w:rsid w:val="00982806"/>
    <w:rsid w:val="009B3379"/>
    <w:rsid w:val="009D4079"/>
    <w:rsid w:val="009E6A0B"/>
    <w:rsid w:val="009F183A"/>
    <w:rsid w:val="00A02266"/>
    <w:rsid w:val="00A0278A"/>
    <w:rsid w:val="00A216C9"/>
    <w:rsid w:val="00A462B3"/>
    <w:rsid w:val="00A53CBB"/>
    <w:rsid w:val="00A74C9F"/>
    <w:rsid w:val="00A76481"/>
    <w:rsid w:val="00A80983"/>
    <w:rsid w:val="00AB41C5"/>
    <w:rsid w:val="00AC2BF5"/>
    <w:rsid w:val="00AD4479"/>
    <w:rsid w:val="00AF195E"/>
    <w:rsid w:val="00B04C54"/>
    <w:rsid w:val="00B05962"/>
    <w:rsid w:val="00B14E05"/>
    <w:rsid w:val="00B1553F"/>
    <w:rsid w:val="00B26DE5"/>
    <w:rsid w:val="00B3327C"/>
    <w:rsid w:val="00B43420"/>
    <w:rsid w:val="00B54583"/>
    <w:rsid w:val="00B71288"/>
    <w:rsid w:val="00B720D0"/>
    <w:rsid w:val="00B733A8"/>
    <w:rsid w:val="00B84360"/>
    <w:rsid w:val="00B86B5A"/>
    <w:rsid w:val="00B92D13"/>
    <w:rsid w:val="00B93AFC"/>
    <w:rsid w:val="00BA34EC"/>
    <w:rsid w:val="00BB7628"/>
    <w:rsid w:val="00BC1D5A"/>
    <w:rsid w:val="00BD4449"/>
    <w:rsid w:val="00BE25B6"/>
    <w:rsid w:val="00C05BD5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CE3FF9"/>
    <w:rsid w:val="00CF1D20"/>
    <w:rsid w:val="00D077D2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67E6E"/>
    <w:rsid w:val="00D706AC"/>
    <w:rsid w:val="00D76BAF"/>
    <w:rsid w:val="00D80A2B"/>
    <w:rsid w:val="00D81095"/>
    <w:rsid w:val="00D81AC3"/>
    <w:rsid w:val="00D84216"/>
    <w:rsid w:val="00D851FF"/>
    <w:rsid w:val="00D86F7D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A2927"/>
    <w:rsid w:val="00EB0E6E"/>
    <w:rsid w:val="00F002FD"/>
    <w:rsid w:val="00F11C8B"/>
    <w:rsid w:val="00F24DC2"/>
    <w:rsid w:val="00F31033"/>
    <w:rsid w:val="00F61F14"/>
    <w:rsid w:val="00F63772"/>
    <w:rsid w:val="00F70BB2"/>
    <w:rsid w:val="00F765FB"/>
    <w:rsid w:val="00F81772"/>
    <w:rsid w:val="00F91CEC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81506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69F88-5DF1-40C2-8502-FD6CC7B6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Jastrzębski Piotr</cp:lastModifiedBy>
  <cp:revision>2</cp:revision>
  <cp:lastPrinted>2020-03-06T11:51:00Z</cp:lastPrinted>
  <dcterms:created xsi:type="dcterms:W3CDTF">2020-06-15T06:55:00Z</dcterms:created>
  <dcterms:modified xsi:type="dcterms:W3CDTF">2020-06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